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4A" w:rsidRDefault="00B1244A" w:rsidP="00B906D2">
      <w:pPr>
        <w:shd w:val="clear" w:color="auto" w:fill="FFFFFF"/>
        <w:tabs>
          <w:tab w:val="left" w:leader="underscore" w:pos="5623"/>
          <w:tab w:val="left" w:leader="underscore" w:pos="6679"/>
        </w:tabs>
        <w:ind w:right="31"/>
        <w:jc w:val="center"/>
        <w:rPr>
          <w:rFonts w:eastAsia="Times New Roman"/>
          <w:b/>
          <w:bCs/>
          <w:color w:val="000000"/>
          <w:spacing w:val="-2"/>
        </w:rPr>
      </w:pPr>
    </w:p>
    <w:p w:rsidR="00EB60EA" w:rsidRPr="009E7B84" w:rsidRDefault="00B80E9A" w:rsidP="00B906D2">
      <w:pPr>
        <w:shd w:val="clear" w:color="auto" w:fill="FFFFFF"/>
        <w:tabs>
          <w:tab w:val="left" w:leader="underscore" w:pos="5623"/>
          <w:tab w:val="left" w:leader="underscore" w:pos="6679"/>
        </w:tabs>
        <w:ind w:right="31"/>
        <w:jc w:val="center"/>
        <w:rPr>
          <w:rFonts w:eastAsia="Times New Roman"/>
          <w:b/>
          <w:bCs/>
          <w:color w:val="000000"/>
          <w:spacing w:val="-2"/>
        </w:rPr>
      </w:pPr>
      <w:r>
        <w:rPr>
          <w:rFonts w:eastAsia="Times New Roman"/>
          <w:b/>
          <w:bCs/>
          <w:color w:val="000000"/>
          <w:spacing w:val="-2"/>
        </w:rPr>
        <w:t xml:space="preserve">ДОПОЛНИТЕЛЬНОЕ </w:t>
      </w:r>
      <w:r w:rsidRPr="009E7B84">
        <w:rPr>
          <w:rFonts w:eastAsia="Times New Roman"/>
          <w:b/>
          <w:bCs/>
          <w:color w:val="000000"/>
          <w:spacing w:val="-2"/>
        </w:rPr>
        <w:t xml:space="preserve">СОГЛАШЕНИЕ </w:t>
      </w:r>
    </w:p>
    <w:p w:rsidR="00B906D2" w:rsidRPr="009E7B84" w:rsidRDefault="00AC580C" w:rsidP="00B906D2">
      <w:pPr>
        <w:shd w:val="clear" w:color="auto" w:fill="FFFFFF"/>
        <w:tabs>
          <w:tab w:val="left" w:leader="underscore" w:pos="5623"/>
          <w:tab w:val="left" w:leader="underscore" w:pos="6679"/>
        </w:tabs>
        <w:ind w:right="31"/>
        <w:jc w:val="center"/>
        <w:rPr>
          <w:rFonts w:eastAsia="Times New Roman"/>
          <w:b/>
          <w:bCs/>
          <w:color w:val="000000"/>
          <w:spacing w:val="1"/>
        </w:rPr>
      </w:pPr>
      <w:r w:rsidRPr="009E7B84">
        <w:rPr>
          <w:rFonts w:eastAsia="Times New Roman"/>
          <w:b/>
          <w:bCs/>
          <w:color w:val="000000"/>
          <w:spacing w:val="-2"/>
        </w:rPr>
        <w:t>к договору об образовании на обучение по образовательным программам среднего</w:t>
      </w:r>
      <w:r w:rsidR="003E638A" w:rsidRPr="009E7B84">
        <w:rPr>
          <w:rFonts w:eastAsia="Times New Roman"/>
          <w:b/>
          <w:bCs/>
          <w:color w:val="000000"/>
          <w:spacing w:val="-2"/>
        </w:rPr>
        <w:t xml:space="preserve"> профессионального</w:t>
      </w:r>
      <w:r w:rsidRPr="009E7B84">
        <w:rPr>
          <w:rFonts w:eastAsia="Times New Roman"/>
          <w:b/>
          <w:bCs/>
          <w:color w:val="000000"/>
          <w:spacing w:val="-2"/>
        </w:rPr>
        <w:t xml:space="preserve">/высшего образования </w:t>
      </w:r>
      <w:r w:rsidR="00EB60EA" w:rsidRPr="009E7B84">
        <w:rPr>
          <w:rFonts w:eastAsia="Times New Roman"/>
          <w:b/>
          <w:bCs/>
          <w:color w:val="000000"/>
          <w:spacing w:val="-2"/>
        </w:rPr>
        <w:t xml:space="preserve">№ _______________________ от _____.______.20____ </w:t>
      </w:r>
      <w:r w:rsidR="00B906D2" w:rsidRPr="009E7B84">
        <w:rPr>
          <w:rFonts w:eastAsia="Times New Roman"/>
          <w:b/>
          <w:bCs/>
          <w:color w:val="000000"/>
          <w:spacing w:val="-2"/>
        </w:rPr>
        <w:br/>
      </w:r>
    </w:p>
    <w:p w:rsidR="00B906D2" w:rsidRPr="009E7B84" w:rsidRDefault="00B906D2" w:rsidP="00B906D2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both"/>
        <w:rPr>
          <w:color w:val="000000"/>
          <w:sz w:val="19"/>
          <w:szCs w:val="19"/>
        </w:rPr>
      </w:pPr>
      <w:r w:rsidRPr="009E7B84">
        <w:rPr>
          <w:color w:val="000000"/>
          <w:spacing w:val="-2"/>
          <w:sz w:val="19"/>
          <w:szCs w:val="19"/>
        </w:rPr>
        <w:t>г. Новосибирск</w:t>
      </w:r>
      <w:r w:rsidR="008C780B" w:rsidRPr="009E7B84">
        <w:rPr>
          <w:color w:val="000000"/>
          <w:sz w:val="19"/>
          <w:szCs w:val="19"/>
        </w:rPr>
        <w:t xml:space="preserve">    </w:t>
      </w:r>
      <w:r w:rsidR="00C15543" w:rsidRPr="009E7B84">
        <w:rPr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</w:t>
      </w:r>
      <w:r w:rsidR="008C780B" w:rsidRPr="009E7B84">
        <w:rPr>
          <w:color w:val="000000"/>
          <w:sz w:val="19"/>
          <w:szCs w:val="19"/>
        </w:rPr>
        <w:t xml:space="preserve"> «_____» ____________ 20</w:t>
      </w:r>
      <w:r w:rsidR="00A824FE" w:rsidRPr="009E7B84">
        <w:rPr>
          <w:color w:val="000000"/>
          <w:sz w:val="19"/>
          <w:szCs w:val="19"/>
        </w:rPr>
        <w:t>___</w:t>
      </w:r>
      <w:r w:rsidRPr="009E7B84">
        <w:rPr>
          <w:color w:val="000000"/>
          <w:sz w:val="19"/>
          <w:szCs w:val="19"/>
        </w:rPr>
        <w:t xml:space="preserve"> г. </w:t>
      </w:r>
    </w:p>
    <w:p w:rsidR="00B906D2" w:rsidRPr="009E7B84" w:rsidRDefault="00B906D2" w:rsidP="00B906D2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both"/>
      </w:pPr>
    </w:p>
    <w:p w:rsidR="00BC1306" w:rsidRPr="009E7B84" w:rsidRDefault="00B906D2" w:rsidP="00B906D2">
      <w:pPr>
        <w:shd w:val="clear" w:color="auto" w:fill="FFFFFF"/>
        <w:tabs>
          <w:tab w:val="left" w:pos="5103"/>
        </w:tabs>
        <w:ind w:left="38" w:right="31" w:firstLine="670"/>
        <w:jc w:val="both"/>
        <w:rPr>
          <w:sz w:val="19"/>
          <w:szCs w:val="19"/>
        </w:rPr>
      </w:pPr>
      <w:r w:rsidRPr="009E7B84">
        <w:rPr>
          <w:rFonts w:eastAsia="Times New Roman"/>
          <w:sz w:val="19"/>
          <w:szCs w:val="19"/>
        </w:rPr>
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</w:r>
      <w:r w:rsidRPr="009E7B84">
        <w:rPr>
          <w:color w:val="000000"/>
          <w:spacing w:val="-1"/>
          <w:sz w:val="19"/>
          <w:szCs w:val="19"/>
        </w:rPr>
        <w:t xml:space="preserve"> (сокращенное наименование</w:t>
      </w:r>
      <w:r w:rsidR="00C10A58" w:rsidRPr="009E7B84">
        <w:rPr>
          <w:color w:val="000000"/>
          <w:spacing w:val="-1"/>
          <w:sz w:val="19"/>
          <w:szCs w:val="19"/>
        </w:rPr>
        <w:t xml:space="preserve"> -</w:t>
      </w:r>
      <w:r w:rsidR="00977AB6" w:rsidRPr="009E7B84">
        <w:rPr>
          <w:color w:val="000000"/>
          <w:spacing w:val="-1"/>
          <w:sz w:val="19"/>
          <w:szCs w:val="19"/>
        </w:rPr>
        <w:t xml:space="preserve"> </w:t>
      </w:r>
      <w:r w:rsidR="00C10A58" w:rsidRPr="009E7B84">
        <w:rPr>
          <w:color w:val="000000"/>
          <w:spacing w:val="-1"/>
          <w:sz w:val="19"/>
          <w:szCs w:val="19"/>
        </w:rPr>
        <w:t>ФГБОУ ВО "НГУЭУ", НГУЭУ</w:t>
      </w:r>
      <w:r w:rsidRPr="009E7B84">
        <w:rPr>
          <w:color w:val="000000"/>
          <w:spacing w:val="-1"/>
          <w:sz w:val="19"/>
          <w:szCs w:val="19"/>
        </w:rPr>
        <w:t xml:space="preserve">), осуществляющее образовательную деятельность на основании лицензии </w:t>
      </w:r>
      <w:r w:rsidRPr="009E7B84">
        <w:rPr>
          <w:sz w:val="19"/>
          <w:szCs w:val="19"/>
        </w:rPr>
        <w:t>на право ведения образовательной деятельности</w:t>
      </w:r>
      <w:r w:rsidRPr="009E7B84">
        <w:rPr>
          <w:color w:val="000000"/>
          <w:spacing w:val="-1"/>
          <w:sz w:val="19"/>
          <w:szCs w:val="19"/>
        </w:rPr>
        <w:t xml:space="preserve"> от </w:t>
      </w:r>
      <w:r w:rsidRPr="009E7B84">
        <w:rPr>
          <w:sz w:val="19"/>
          <w:szCs w:val="19"/>
        </w:rPr>
        <w:t>«</w:t>
      </w:r>
      <w:r w:rsidR="00C10A58" w:rsidRPr="009E7B84">
        <w:rPr>
          <w:sz w:val="19"/>
          <w:szCs w:val="19"/>
        </w:rPr>
        <w:t>04</w:t>
      </w:r>
      <w:r w:rsidRPr="009E7B84">
        <w:rPr>
          <w:sz w:val="19"/>
          <w:szCs w:val="19"/>
        </w:rPr>
        <w:t xml:space="preserve">» </w:t>
      </w:r>
      <w:r w:rsidR="00C10A58" w:rsidRPr="009E7B84">
        <w:rPr>
          <w:sz w:val="19"/>
          <w:szCs w:val="19"/>
        </w:rPr>
        <w:t>августа2015</w:t>
      </w:r>
      <w:r w:rsidRPr="009E7B84">
        <w:rPr>
          <w:sz w:val="19"/>
          <w:szCs w:val="19"/>
        </w:rPr>
        <w:t xml:space="preserve"> г. регистрационный номер </w:t>
      </w:r>
      <w:r w:rsidR="00C10A58" w:rsidRPr="009E7B84">
        <w:rPr>
          <w:sz w:val="19"/>
          <w:szCs w:val="19"/>
        </w:rPr>
        <w:t>1580</w:t>
      </w:r>
      <w:r w:rsidRPr="009E7B84">
        <w:rPr>
          <w:sz w:val="19"/>
          <w:szCs w:val="19"/>
        </w:rPr>
        <w:t xml:space="preserve">, выданной Федеральной службой по надзору в сфере образования и науки (срок действия – бессрочно) и </w:t>
      </w:r>
      <w:r w:rsidR="00987B63" w:rsidRPr="009E7B84">
        <w:rPr>
          <w:rFonts w:eastAsia="Times New Roman"/>
          <w:sz w:val="19"/>
          <w:szCs w:val="19"/>
        </w:rPr>
        <w:t>свидетельства о государственной аккредитации от «03» октября 2018 г. регистрационный номер 2908</w:t>
      </w:r>
      <w:r w:rsidR="001F6C29" w:rsidRPr="009E7B84">
        <w:rPr>
          <w:rFonts w:eastAsia="Times New Roman"/>
          <w:sz w:val="19"/>
          <w:szCs w:val="19"/>
        </w:rPr>
        <w:t>, выданного</w:t>
      </w:r>
      <w:r w:rsidR="00987B63" w:rsidRPr="009E7B84">
        <w:rPr>
          <w:rFonts w:eastAsia="Times New Roman"/>
          <w:sz w:val="19"/>
          <w:szCs w:val="19"/>
        </w:rPr>
        <w:t xml:space="preserve"> Федеральной службой по надзору в сфере образования и науки (срок действия – «03» октября 2024 г.)</w:t>
      </w:r>
      <w:r w:rsidRPr="009E7B84">
        <w:rPr>
          <w:sz w:val="19"/>
          <w:szCs w:val="19"/>
        </w:rPr>
        <w:t>, именуемо</w:t>
      </w:r>
      <w:r w:rsidR="005B5B7A" w:rsidRPr="009E7B84">
        <w:rPr>
          <w:sz w:val="19"/>
          <w:szCs w:val="19"/>
        </w:rPr>
        <w:t xml:space="preserve">е в дальнейшем «Исполнитель», </w:t>
      </w:r>
      <w:r w:rsidR="00BC1306" w:rsidRPr="009E7B84">
        <w:rPr>
          <w:rFonts w:eastAsia="Times New Roman"/>
          <w:sz w:val="19"/>
          <w:szCs w:val="19"/>
        </w:rPr>
        <w:t>в лице</w:t>
      </w:r>
      <w:r w:rsidR="00BC1306" w:rsidRPr="009E7B84">
        <w:rPr>
          <w:sz w:val="19"/>
          <w:szCs w:val="19"/>
        </w:rPr>
        <w:t xml:space="preserve"> Спириденко </w:t>
      </w:r>
      <w:proofErr w:type="spellStart"/>
      <w:r w:rsidR="00BC1306" w:rsidRPr="009E7B84">
        <w:rPr>
          <w:sz w:val="19"/>
          <w:szCs w:val="19"/>
        </w:rPr>
        <w:t>Рины</w:t>
      </w:r>
      <w:proofErr w:type="spellEnd"/>
      <w:r w:rsidR="00BC1306" w:rsidRPr="009E7B84">
        <w:rPr>
          <w:sz w:val="19"/>
          <w:szCs w:val="19"/>
        </w:rPr>
        <w:t xml:space="preserve"> Николаевны</w:t>
      </w:r>
      <w:r w:rsidR="00BC1306" w:rsidRPr="009E7B84">
        <w:rPr>
          <w:color w:val="000000"/>
          <w:spacing w:val="-1"/>
          <w:sz w:val="19"/>
          <w:szCs w:val="19"/>
        </w:rPr>
        <w:t xml:space="preserve">, </w:t>
      </w:r>
      <w:r w:rsidR="00BC1306" w:rsidRPr="009E7B84">
        <w:rPr>
          <w:rFonts w:eastAsia="Times New Roman"/>
          <w:sz w:val="19"/>
          <w:szCs w:val="19"/>
        </w:rPr>
        <w:t>действующей на основании доверенности от</w:t>
      </w:r>
      <w:r w:rsidR="00BC1306" w:rsidRPr="009E7B84">
        <w:rPr>
          <w:sz w:val="19"/>
          <w:szCs w:val="19"/>
        </w:rPr>
        <w:t xml:space="preserve"> 18.05.2022 №67/22</w:t>
      </w:r>
      <w:r w:rsidR="00BC1306" w:rsidRPr="009E7B84">
        <w:rPr>
          <w:rFonts w:eastAsia="Times New Roman"/>
          <w:sz w:val="19"/>
          <w:szCs w:val="19"/>
        </w:rPr>
        <w:t xml:space="preserve">, </w:t>
      </w:r>
      <w:r w:rsidR="00BC1306" w:rsidRPr="009E7B84">
        <w:rPr>
          <w:sz w:val="19"/>
          <w:szCs w:val="19"/>
        </w:rPr>
        <w:t>и _____________________________________________________________________________________________</w:t>
      </w:r>
    </w:p>
    <w:p w:rsidR="00B906D2" w:rsidRPr="009E7B84" w:rsidRDefault="00B906D2" w:rsidP="00BC1306">
      <w:pPr>
        <w:shd w:val="clear" w:color="auto" w:fill="FFFFFF"/>
        <w:tabs>
          <w:tab w:val="left" w:pos="5103"/>
        </w:tabs>
        <w:ind w:left="38" w:right="31"/>
        <w:jc w:val="both"/>
        <w:rPr>
          <w:sz w:val="19"/>
          <w:szCs w:val="19"/>
        </w:rPr>
      </w:pPr>
      <w:r w:rsidRPr="009E7B84">
        <w:rPr>
          <w:sz w:val="19"/>
          <w:szCs w:val="19"/>
        </w:rPr>
        <w:t>________________________________________________________________________________________________________________,</w:t>
      </w:r>
    </w:p>
    <w:p w:rsidR="00B906D2" w:rsidRPr="009E7B84" w:rsidRDefault="00B906D2" w:rsidP="00B906D2">
      <w:pPr>
        <w:shd w:val="clear" w:color="auto" w:fill="FFFFFF"/>
        <w:tabs>
          <w:tab w:val="left" w:pos="5103"/>
        </w:tabs>
        <w:ind w:right="31"/>
        <w:jc w:val="center"/>
        <w:rPr>
          <w:sz w:val="16"/>
          <w:szCs w:val="16"/>
        </w:rPr>
      </w:pPr>
      <w:r w:rsidRPr="009E7B84">
        <w:rPr>
          <w:i/>
          <w:sz w:val="16"/>
          <w:szCs w:val="16"/>
        </w:rPr>
        <w:t>(фамилия, имя, отчество Заказчика)</w:t>
      </w:r>
    </w:p>
    <w:p w:rsidR="00B906D2" w:rsidRPr="009E7B84" w:rsidRDefault="00220105" w:rsidP="00B906D2">
      <w:pPr>
        <w:shd w:val="clear" w:color="auto" w:fill="FFFFFF"/>
        <w:tabs>
          <w:tab w:val="left" w:pos="5103"/>
        </w:tabs>
        <w:ind w:right="31"/>
        <w:jc w:val="both"/>
        <w:rPr>
          <w:i/>
          <w:sz w:val="16"/>
          <w:szCs w:val="16"/>
        </w:rPr>
      </w:pPr>
      <w:r w:rsidRPr="009E7B84">
        <w:rPr>
          <w:color w:val="000000"/>
          <w:spacing w:val="-1"/>
          <w:sz w:val="19"/>
          <w:szCs w:val="19"/>
        </w:rPr>
        <w:t>именуемый(</w:t>
      </w:r>
      <w:proofErr w:type="spellStart"/>
      <w:r w:rsidRPr="009E7B84">
        <w:rPr>
          <w:color w:val="000000"/>
          <w:spacing w:val="-1"/>
          <w:sz w:val="19"/>
          <w:szCs w:val="19"/>
        </w:rPr>
        <w:t>ая</w:t>
      </w:r>
      <w:proofErr w:type="spellEnd"/>
      <w:r w:rsidRPr="009E7B84">
        <w:rPr>
          <w:color w:val="000000"/>
          <w:spacing w:val="-1"/>
          <w:sz w:val="19"/>
          <w:szCs w:val="19"/>
        </w:rPr>
        <w:t>)</w:t>
      </w:r>
      <w:r w:rsidR="00B906D2" w:rsidRPr="009E7B84">
        <w:rPr>
          <w:color w:val="000000"/>
          <w:spacing w:val="-1"/>
          <w:sz w:val="19"/>
          <w:szCs w:val="19"/>
        </w:rPr>
        <w:t xml:space="preserve"> в дальнейшем «Заказчик», и _____________________________________________</w:t>
      </w:r>
      <w:r w:rsidRPr="009E7B84">
        <w:rPr>
          <w:color w:val="000000"/>
          <w:spacing w:val="-1"/>
          <w:sz w:val="19"/>
          <w:szCs w:val="19"/>
        </w:rPr>
        <w:t>_____________________________</w:t>
      </w:r>
      <w:r w:rsidR="00B906D2" w:rsidRPr="009E7B84">
        <w:rPr>
          <w:color w:val="000000"/>
          <w:spacing w:val="-1"/>
          <w:sz w:val="19"/>
          <w:szCs w:val="19"/>
        </w:rPr>
        <w:t>_,</w:t>
      </w:r>
    </w:p>
    <w:p w:rsidR="00B906D2" w:rsidRPr="009E7B84" w:rsidRDefault="00B906D2" w:rsidP="00B906D2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7B8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амилия, имя, отчеств</w:t>
      </w:r>
      <w:r w:rsidR="00B6614E" w:rsidRPr="009E7B84">
        <w:rPr>
          <w:rFonts w:ascii="Times New Roman" w:hAnsi="Times New Roman" w:cs="Times New Roman"/>
          <w:i/>
          <w:sz w:val="16"/>
          <w:szCs w:val="16"/>
        </w:rPr>
        <w:t xml:space="preserve">о </w:t>
      </w:r>
      <w:r w:rsidR="00DE6191" w:rsidRPr="009E7B84">
        <w:rPr>
          <w:rFonts w:ascii="Times New Roman" w:hAnsi="Times New Roman" w:cs="Times New Roman"/>
          <w:i/>
          <w:sz w:val="16"/>
          <w:szCs w:val="16"/>
        </w:rPr>
        <w:t>Обуч</w:t>
      </w:r>
      <w:r w:rsidR="00B6614E" w:rsidRPr="009E7B84">
        <w:rPr>
          <w:rFonts w:ascii="Times New Roman" w:hAnsi="Times New Roman" w:cs="Times New Roman"/>
          <w:i/>
          <w:sz w:val="16"/>
          <w:szCs w:val="16"/>
        </w:rPr>
        <w:t>ающегося</w:t>
      </w:r>
      <w:r w:rsidRPr="009E7B84">
        <w:rPr>
          <w:rFonts w:ascii="Times New Roman" w:hAnsi="Times New Roman" w:cs="Times New Roman"/>
          <w:i/>
          <w:sz w:val="16"/>
          <w:szCs w:val="16"/>
        </w:rPr>
        <w:t>)</w:t>
      </w:r>
    </w:p>
    <w:p w:rsidR="00B906D2" w:rsidRPr="009E7B84" w:rsidRDefault="00D3675B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E7B84">
        <w:rPr>
          <w:rFonts w:ascii="Times New Roman" w:hAnsi="Times New Roman" w:cs="Times New Roman"/>
          <w:sz w:val="19"/>
          <w:szCs w:val="19"/>
        </w:rPr>
        <w:t>именуемый(</w:t>
      </w:r>
      <w:proofErr w:type="spellStart"/>
      <w:r w:rsidRPr="009E7B84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Pr="009E7B84">
        <w:rPr>
          <w:rFonts w:ascii="Times New Roman" w:hAnsi="Times New Roman" w:cs="Times New Roman"/>
          <w:sz w:val="19"/>
          <w:szCs w:val="19"/>
        </w:rPr>
        <w:t>)</w:t>
      </w:r>
      <w:r w:rsidR="00B6614E" w:rsidRPr="009E7B84">
        <w:rPr>
          <w:rFonts w:ascii="Times New Roman" w:hAnsi="Times New Roman" w:cs="Times New Roman"/>
          <w:sz w:val="19"/>
          <w:szCs w:val="19"/>
        </w:rPr>
        <w:t xml:space="preserve"> в дальнейшем «Обучающийся», совместно именуемые</w:t>
      </w:r>
      <w:r w:rsidR="00B906D2" w:rsidRPr="009E7B84">
        <w:rPr>
          <w:rFonts w:ascii="Times New Roman" w:hAnsi="Times New Roman" w:cs="Times New Roman"/>
          <w:sz w:val="19"/>
          <w:szCs w:val="19"/>
        </w:rPr>
        <w:t xml:space="preserve"> «Стороны», а по отдельности «Сторона», заключили настоящее Дополнительное соглашение</w:t>
      </w:r>
      <w:r w:rsidR="00EB60EA" w:rsidRPr="009E7B84">
        <w:rPr>
          <w:rFonts w:ascii="Times New Roman" w:hAnsi="Times New Roman" w:cs="Times New Roman"/>
          <w:sz w:val="19"/>
          <w:szCs w:val="19"/>
        </w:rPr>
        <w:t xml:space="preserve"> к договору № ___________</w:t>
      </w:r>
      <w:r w:rsidR="00E53028" w:rsidRPr="009E7B84">
        <w:rPr>
          <w:rFonts w:ascii="Times New Roman" w:hAnsi="Times New Roman" w:cs="Times New Roman"/>
          <w:sz w:val="19"/>
          <w:szCs w:val="19"/>
        </w:rPr>
        <w:t>___________________</w:t>
      </w:r>
      <w:r w:rsidR="00EB60EA" w:rsidRPr="009E7B84">
        <w:rPr>
          <w:rFonts w:ascii="Times New Roman" w:hAnsi="Times New Roman" w:cs="Times New Roman"/>
          <w:sz w:val="19"/>
          <w:szCs w:val="19"/>
        </w:rPr>
        <w:t>_____ от __</w:t>
      </w:r>
      <w:proofErr w:type="gramStart"/>
      <w:r w:rsidR="00EB60EA" w:rsidRPr="009E7B84">
        <w:rPr>
          <w:rFonts w:ascii="Times New Roman" w:hAnsi="Times New Roman" w:cs="Times New Roman"/>
          <w:sz w:val="19"/>
          <w:szCs w:val="19"/>
        </w:rPr>
        <w:t>_._</w:t>
      </w:r>
      <w:proofErr w:type="gramEnd"/>
      <w:r w:rsidR="00EB60EA" w:rsidRPr="009E7B84">
        <w:rPr>
          <w:rFonts w:ascii="Times New Roman" w:hAnsi="Times New Roman" w:cs="Times New Roman"/>
          <w:sz w:val="19"/>
          <w:szCs w:val="19"/>
        </w:rPr>
        <w:t>__.20___ (далее - Договор)</w:t>
      </w:r>
      <w:r w:rsidR="00B906D2" w:rsidRPr="009E7B84">
        <w:rPr>
          <w:rFonts w:ascii="Times New Roman" w:hAnsi="Times New Roman" w:cs="Times New Roman"/>
          <w:sz w:val="19"/>
          <w:szCs w:val="19"/>
        </w:rPr>
        <w:t xml:space="preserve"> о нижеследующем:</w:t>
      </w:r>
    </w:p>
    <w:p w:rsidR="00B906D2" w:rsidRPr="009E7B84" w:rsidRDefault="00B906D2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AC580C" w:rsidRPr="009E7B84" w:rsidRDefault="00B906D2" w:rsidP="00AC580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9E7B84">
        <w:rPr>
          <w:rFonts w:ascii="Times New Roman" w:hAnsi="Times New Roman"/>
          <w:sz w:val="19"/>
          <w:szCs w:val="19"/>
        </w:rPr>
        <w:t xml:space="preserve">Раздел _______  Договора дополнить пунктом ________ следующего содержания: </w:t>
      </w:r>
    </w:p>
    <w:p w:rsidR="00B906D2" w:rsidRPr="009E7B84" w:rsidRDefault="00B906D2" w:rsidP="00AC580C">
      <w:pPr>
        <w:spacing w:line="276" w:lineRule="auto"/>
        <w:ind w:firstLine="708"/>
        <w:jc w:val="both"/>
        <w:rPr>
          <w:sz w:val="19"/>
          <w:szCs w:val="19"/>
        </w:rPr>
      </w:pPr>
      <w:r w:rsidRPr="009E7B84">
        <w:rPr>
          <w:sz w:val="19"/>
          <w:szCs w:val="19"/>
        </w:rPr>
        <w:t>«</w:t>
      </w:r>
      <w:r w:rsidR="00E43D2D" w:rsidRPr="009E7B84">
        <w:t>Оплата по договору может производиться из средств областного семейного капитала в соответствии с Постановлением Правительства Новосибирской области от 20.11.2012 N 525-п "О распоряжении средствам</w:t>
      </w:r>
      <w:r w:rsidR="00BE4C7C" w:rsidRPr="009E7B84">
        <w:t>и областного семейного капитала</w:t>
      </w:r>
      <w:r w:rsidRPr="009E7B84">
        <w:rPr>
          <w:sz w:val="19"/>
          <w:szCs w:val="19"/>
        </w:rPr>
        <w:t>».</w:t>
      </w:r>
    </w:p>
    <w:p w:rsidR="00B906D2" w:rsidRPr="009E7B84" w:rsidRDefault="00B906D2" w:rsidP="00F32BEB">
      <w:pPr>
        <w:pStyle w:val="ConsPlusNonformat"/>
        <w:numPr>
          <w:ilvl w:val="1"/>
          <w:numId w:val="1"/>
        </w:numPr>
        <w:tabs>
          <w:tab w:val="left" w:pos="1134"/>
          <w:tab w:val="left" w:pos="510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9"/>
          <w:szCs w:val="19"/>
        </w:rPr>
      </w:pPr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тоимость обучения Обучающегося </w:t>
      </w:r>
      <w:r w:rsidRPr="009E7B84">
        <w:rPr>
          <w:rFonts w:ascii="Times New Roman" w:hAnsi="Times New Roman" w:cs="Times New Roman"/>
          <w:sz w:val="19"/>
          <w:szCs w:val="19"/>
        </w:rPr>
        <w:t>по образовательной программе _________________________________________________________________________________________________________________</w:t>
      </w:r>
    </w:p>
    <w:p w:rsidR="00B906D2" w:rsidRPr="009E7B84" w:rsidRDefault="00B906D2" w:rsidP="00AC580C">
      <w:pPr>
        <w:pStyle w:val="ConsPlusNonformat"/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7B84">
        <w:rPr>
          <w:rFonts w:ascii="Times New Roman" w:hAnsi="Times New Roman" w:cs="Times New Roman"/>
          <w:i/>
          <w:sz w:val="16"/>
          <w:szCs w:val="16"/>
        </w:rPr>
        <w:t>(наименование образовательно</w:t>
      </w:r>
      <w:r w:rsidR="0004693D" w:rsidRPr="009E7B84">
        <w:rPr>
          <w:rFonts w:ascii="Times New Roman" w:hAnsi="Times New Roman" w:cs="Times New Roman"/>
          <w:i/>
          <w:sz w:val="16"/>
          <w:szCs w:val="16"/>
        </w:rPr>
        <w:t xml:space="preserve">й программы высшего образования, </w:t>
      </w:r>
      <w:r w:rsidRPr="009E7B84">
        <w:rPr>
          <w:rFonts w:ascii="Times New Roman" w:hAnsi="Times New Roman" w:cs="Times New Roman"/>
          <w:i/>
          <w:sz w:val="16"/>
          <w:szCs w:val="16"/>
        </w:rPr>
        <w:t>код, наименование специальности или направления подготовки, форма обучения)</w:t>
      </w:r>
    </w:p>
    <w:p w:rsidR="00A7583D" w:rsidRPr="009E7B84" w:rsidRDefault="00A7583D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_______</w:t>
      </w:r>
      <w:r w:rsidR="002B7EBA"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______</w:t>
      </w:r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</w:t>
      </w:r>
    </w:p>
    <w:p w:rsidR="007F0524" w:rsidRPr="009E7B84" w:rsidRDefault="007F0524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__</w:t>
      </w:r>
      <w:r w:rsidR="002B7EBA"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______</w:t>
      </w:r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_____</w:t>
      </w:r>
    </w:p>
    <w:p w:rsidR="003C419B" w:rsidRPr="009E7B84" w:rsidRDefault="00F546D3" w:rsidP="00EF034E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в  20</w:t>
      </w:r>
      <w:r w:rsidR="00BC1306"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22</w:t>
      </w:r>
      <w:proofErr w:type="gramEnd"/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/202</w:t>
      </w:r>
      <w:r w:rsidR="00BC1306"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>3</w:t>
      </w:r>
      <w:r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B906D2" w:rsidRPr="009E7B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учебном году </w:t>
      </w:r>
      <w:r w:rsidR="00B906D2" w:rsidRPr="009E7B84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>составляет</w:t>
      </w:r>
      <w:r w:rsidR="00B906D2" w:rsidRPr="009E7B84">
        <w:rPr>
          <w:rFonts w:ascii="Times New Roman" w:hAnsi="Times New Roman" w:cs="Times New Roman"/>
          <w:sz w:val="19"/>
          <w:szCs w:val="19"/>
        </w:rPr>
        <w:t>______________</w:t>
      </w:r>
      <w:r w:rsidR="003C419B" w:rsidRPr="009E7B84">
        <w:rPr>
          <w:rFonts w:ascii="Times New Roman" w:hAnsi="Times New Roman" w:cs="Times New Roman"/>
          <w:sz w:val="19"/>
          <w:szCs w:val="19"/>
        </w:rPr>
        <w:t>__________________(________</w:t>
      </w:r>
      <w:r w:rsidR="00EF034E" w:rsidRPr="009E7B84">
        <w:rPr>
          <w:rFonts w:ascii="Times New Roman" w:hAnsi="Times New Roman" w:cs="Times New Roman"/>
          <w:sz w:val="19"/>
          <w:szCs w:val="19"/>
        </w:rPr>
        <w:t>__</w:t>
      </w:r>
      <w:r w:rsidR="003C419B" w:rsidRPr="009E7B84">
        <w:rPr>
          <w:rFonts w:ascii="Times New Roman" w:hAnsi="Times New Roman" w:cs="Times New Roman"/>
          <w:sz w:val="19"/>
          <w:szCs w:val="19"/>
        </w:rPr>
        <w:t>_______________</w:t>
      </w:r>
      <w:r w:rsidR="00B93C03" w:rsidRPr="009E7B84">
        <w:rPr>
          <w:rFonts w:ascii="Times New Roman" w:hAnsi="Times New Roman" w:cs="Times New Roman"/>
          <w:sz w:val="19"/>
          <w:szCs w:val="19"/>
        </w:rPr>
        <w:t>___</w:t>
      </w:r>
      <w:r w:rsidR="003C419B" w:rsidRPr="009E7B84">
        <w:rPr>
          <w:rFonts w:ascii="Times New Roman" w:hAnsi="Times New Roman" w:cs="Times New Roman"/>
          <w:sz w:val="19"/>
          <w:szCs w:val="19"/>
        </w:rPr>
        <w:t>__________________)</w:t>
      </w:r>
    </w:p>
    <w:p w:rsidR="003C419B" w:rsidRPr="009E7B84" w:rsidRDefault="003C419B" w:rsidP="003C419B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9E7B84">
        <w:rPr>
          <w:rFonts w:ascii="Times New Roman" w:hAnsi="Times New Roman" w:cs="Times New Roman"/>
          <w:i/>
          <w:sz w:val="16"/>
          <w:szCs w:val="16"/>
        </w:rPr>
        <w:tab/>
        <w:t xml:space="preserve">  (сумма указывается цифрами и прописью)</w:t>
      </w:r>
    </w:p>
    <w:p w:rsidR="00EF034E" w:rsidRPr="009E7B84" w:rsidRDefault="00EF034E" w:rsidP="00EF034E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9E7B84">
        <w:rPr>
          <w:rFonts w:ascii="Times New Roman" w:hAnsi="Times New Roman" w:cs="Times New Roman"/>
          <w:sz w:val="19"/>
          <w:szCs w:val="19"/>
        </w:rPr>
        <w:t>рублей _____ копеек.</w:t>
      </w:r>
    </w:p>
    <w:p w:rsidR="00EF3911" w:rsidRPr="009E7B84" w:rsidRDefault="00FA234E" w:rsidP="003C419B">
      <w:pPr>
        <w:pStyle w:val="a3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19"/>
          <w:szCs w:val="19"/>
        </w:rPr>
      </w:pPr>
      <w:r w:rsidRPr="009E7B84">
        <w:rPr>
          <w:rFonts w:ascii="Times New Roman" w:hAnsi="Times New Roman"/>
          <w:sz w:val="19"/>
          <w:szCs w:val="19"/>
        </w:rPr>
        <w:t xml:space="preserve">Денежные </w:t>
      </w:r>
      <w:r w:rsidR="00BC1306" w:rsidRPr="009E7B84">
        <w:rPr>
          <w:rFonts w:ascii="Times New Roman" w:hAnsi="Times New Roman"/>
          <w:sz w:val="19"/>
          <w:szCs w:val="19"/>
        </w:rPr>
        <w:t>средства за 2022</w:t>
      </w:r>
      <w:r w:rsidR="00282219" w:rsidRPr="009E7B84">
        <w:rPr>
          <w:rFonts w:ascii="Times New Roman" w:hAnsi="Times New Roman"/>
          <w:sz w:val="19"/>
          <w:szCs w:val="19"/>
        </w:rPr>
        <w:t>/202</w:t>
      </w:r>
      <w:r w:rsidR="00BC1306" w:rsidRPr="009E7B84">
        <w:rPr>
          <w:rFonts w:ascii="Times New Roman" w:hAnsi="Times New Roman"/>
          <w:sz w:val="19"/>
          <w:szCs w:val="19"/>
        </w:rPr>
        <w:t>3</w:t>
      </w:r>
      <w:r w:rsidR="00AC580C" w:rsidRPr="009E7B84">
        <w:rPr>
          <w:rFonts w:ascii="Times New Roman" w:hAnsi="Times New Roman"/>
          <w:sz w:val="19"/>
          <w:szCs w:val="19"/>
        </w:rPr>
        <w:t xml:space="preserve"> учебный год в размере _______________</w:t>
      </w:r>
      <w:r w:rsidR="003C419B" w:rsidRPr="009E7B84">
        <w:rPr>
          <w:rFonts w:ascii="Times New Roman" w:hAnsi="Times New Roman"/>
          <w:sz w:val="19"/>
          <w:szCs w:val="19"/>
        </w:rPr>
        <w:t>________</w:t>
      </w:r>
      <w:r w:rsidR="00AC580C" w:rsidRPr="009E7B84">
        <w:rPr>
          <w:rFonts w:ascii="Times New Roman" w:hAnsi="Times New Roman"/>
          <w:sz w:val="19"/>
          <w:szCs w:val="19"/>
        </w:rPr>
        <w:t>(________________________________________________</w:t>
      </w:r>
      <w:r w:rsidR="003C419B" w:rsidRPr="009E7B84">
        <w:rPr>
          <w:rFonts w:ascii="Times New Roman" w:hAnsi="Times New Roman"/>
          <w:sz w:val="19"/>
          <w:szCs w:val="19"/>
        </w:rPr>
        <w:t>_______________________________</w:t>
      </w:r>
      <w:r w:rsidR="00AC580C" w:rsidRPr="009E7B84">
        <w:rPr>
          <w:rFonts w:ascii="Times New Roman" w:hAnsi="Times New Roman"/>
          <w:sz w:val="19"/>
          <w:szCs w:val="19"/>
        </w:rPr>
        <w:t xml:space="preserve">) </w:t>
      </w:r>
    </w:p>
    <w:p w:rsidR="00EF3911" w:rsidRPr="009E7B84" w:rsidRDefault="00EF3911" w:rsidP="00EF3911">
      <w:pPr>
        <w:pStyle w:val="a3"/>
        <w:ind w:left="708"/>
        <w:jc w:val="center"/>
        <w:rPr>
          <w:rFonts w:ascii="Times New Roman" w:hAnsi="Times New Roman"/>
          <w:sz w:val="19"/>
          <w:szCs w:val="19"/>
        </w:rPr>
      </w:pPr>
      <w:r w:rsidRPr="009E7B84">
        <w:rPr>
          <w:rFonts w:ascii="Times New Roman" w:hAnsi="Times New Roman"/>
          <w:i/>
          <w:sz w:val="16"/>
          <w:szCs w:val="16"/>
        </w:rPr>
        <w:t>(сумма указывается цифрами и прописью)</w:t>
      </w:r>
    </w:p>
    <w:p w:rsidR="00AC580C" w:rsidRPr="009E7B84" w:rsidRDefault="00AC580C" w:rsidP="00EF3911">
      <w:pPr>
        <w:jc w:val="both"/>
        <w:rPr>
          <w:sz w:val="19"/>
          <w:szCs w:val="19"/>
        </w:rPr>
      </w:pPr>
      <w:r w:rsidRPr="009E7B84">
        <w:rPr>
          <w:sz w:val="19"/>
          <w:szCs w:val="19"/>
        </w:rPr>
        <w:t xml:space="preserve"> </w:t>
      </w:r>
      <w:r w:rsidR="00D42258" w:rsidRPr="009E7B84">
        <w:t>рублей 00 копеек будут оплачены из средств областного семейного капитала в срок не позднее девяносто дней с даты приема заявления о распоряжении</w:t>
      </w:r>
      <w:r w:rsidR="00DE6191" w:rsidRPr="009E7B84">
        <w:rPr>
          <w:sz w:val="19"/>
          <w:szCs w:val="19"/>
        </w:rPr>
        <w:t>.</w:t>
      </w:r>
    </w:p>
    <w:p w:rsidR="00B906D2" w:rsidRPr="009E7B84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9E7B84">
        <w:rPr>
          <w:rFonts w:ascii="Times New Roman" w:hAnsi="Times New Roman"/>
          <w:sz w:val="19"/>
          <w:szCs w:val="19"/>
        </w:rPr>
        <w:t xml:space="preserve">1.4. </w:t>
      </w:r>
      <w:r w:rsidR="00A11A63" w:rsidRPr="009E7B84">
        <w:rPr>
          <w:rFonts w:ascii="Times New Roman" w:hAnsi="Times New Roman"/>
          <w:sz w:val="20"/>
          <w:szCs w:val="20"/>
        </w:rPr>
        <w:t xml:space="preserve">В случае отчисления Обучающегося из Университета до окончания срока обучения, либо если сумма средств, перечисленная на счет образовательной организации в соответствии с договором об оказании платных образовательных услуг, превышает сумму фактических расходов на указанные цели, неиспользованные средства подлежат возврату образовательной организацией в </w:t>
      </w:r>
      <w:r w:rsidR="00A11A63" w:rsidRPr="009E7B84">
        <w:rPr>
          <w:rFonts w:ascii="Times New Roman" w:hAnsi="Times New Roman"/>
          <w:sz w:val="20"/>
          <w:szCs w:val="20"/>
          <w:lang w:eastAsia="ru-RU"/>
        </w:rPr>
        <w:t>орган социальной защиты субъекта Российской Федерации</w:t>
      </w:r>
      <w:r w:rsidR="00A11A63" w:rsidRPr="009E7B84">
        <w:rPr>
          <w:rFonts w:ascii="Times New Roman" w:hAnsi="Times New Roman"/>
          <w:sz w:val="20"/>
          <w:szCs w:val="20"/>
        </w:rPr>
        <w:t>, пропорционально объёму оказанных услуг.</w:t>
      </w:r>
    </w:p>
    <w:p w:rsidR="00B906D2" w:rsidRPr="009E7B84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9E7B84">
        <w:rPr>
          <w:rFonts w:ascii="Times New Roman" w:hAnsi="Times New Roman"/>
          <w:sz w:val="19"/>
          <w:szCs w:val="19"/>
        </w:rPr>
        <w:t xml:space="preserve">1.5. </w:t>
      </w:r>
      <w:r w:rsidR="003E638A" w:rsidRPr="009E7B84">
        <w:rPr>
          <w:rFonts w:ascii="Times New Roman" w:hAnsi="Times New Roman"/>
          <w:sz w:val="19"/>
          <w:szCs w:val="19"/>
        </w:rPr>
        <w:t>Реквизиты для оплаты: ИНН 5406011041 КПП 540601001, получатель: УФК по Новосибирской области (НГУЭУ л/с 20516X20720), банк получателя: СИБИРСКОЕ ГУ БАНКА РОССИИ, БИК 015004950 ОКТМО 50701000, р/</w:t>
      </w:r>
      <w:proofErr w:type="spellStart"/>
      <w:r w:rsidR="003E638A" w:rsidRPr="009E7B84">
        <w:rPr>
          <w:rFonts w:ascii="Times New Roman" w:hAnsi="Times New Roman"/>
          <w:sz w:val="19"/>
          <w:szCs w:val="19"/>
        </w:rPr>
        <w:t>сч</w:t>
      </w:r>
      <w:proofErr w:type="spellEnd"/>
      <w:r w:rsidR="003E638A" w:rsidRPr="009E7B84">
        <w:rPr>
          <w:rFonts w:ascii="Times New Roman" w:hAnsi="Times New Roman"/>
          <w:sz w:val="19"/>
          <w:szCs w:val="19"/>
        </w:rPr>
        <w:t xml:space="preserve"> 03214643000000015100, КБК 000 000 00000 00 0000 130, ЕКС 40102810445370000043.</w:t>
      </w:r>
    </w:p>
    <w:p w:rsidR="00B906D2" w:rsidRPr="009E7B84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9E7B84">
        <w:rPr>
          <w:rFonts w:ascii="Times New Roman" w:hAnsi="Times New Roman"/>
          <w:iCs/>
          <w:color w:val="000000"/>
          <w:spacing w:val="10"/>
          <w:sz w:val="19"/>
          <w:szCs w:val="19"/>
        </w:rPr>
        <w:t>1.6.</w:t>
      </w:r>
      <w:r w:rsidRPr="009E7B84">
        <w:rPr>
          <w:rFonts w:ascii="Times New Roman" w:hAnsi="Times New Roman"/>
          <w:sz w:val="19"/>
          <w:szCs w:val="19"/>
        </w:rPr>
        <w:t xml:space="preserve"> Настоящее Дополнительное соглашение вступает в силу с момента его подписания Сторонами, составлен</w:t>
      </w:r>
      <w:r w:rsidR="00EB4273" w:rsidRPr="009E7B84">
        <w:rPr>
          <w:rFonts w:ascii="Times New Roman" w:hAnsi="Times New Roman"/>
          <w:sz w:val="19"/>
          <w:szCs w:val="19"/>
        </w:rPr>
        <w:t>о</w:t>
      </w:r>
      <w:r w:rsidRPr="009E7B84">
        <w:rPr>
          <w:rFonts w:ascii="Times New Roman" w:hAnsi="Times New Roman"/>
          <w:sz w:val="19"/>
          <w:szCs w:val="19"/>
        </w:rPr>
        <w:t xml:space="preserve"> в трех экземплярах, по одному для каждой из Сторон. Все экземпляры имеют одинаковую юридическую силу. </w:t>
      </w:r>
    </w:p>
    <w:p w:rsidR="00B906D2" w:rsidRPr="009E7B84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9E7B84">
        <w:rPr>
          <w:rFonts w:ascii="Times New Roman" w:hAnsi="Times New Roman"/>
          <w:sz w:val="19"/>
          <w:szCs w:val="19"/>
        </w:rPr>
        <w:t>1.7. Остальные положения Договора,</w:t>
      </w:r>
      <w:r w:rsidRPr="009E7B84">
        <w:rPr>
          <w:rFonts w:ascii="Times New Roman" w:eastAsia="Times New Roman" w:hAnsi="Times New Roman"/>
          <w:color w:val="000000"/>
          <w:sz w:val="19"/>
          <w:szCs w:val="19"/>
        </w:rPr>
        <w:t xml:space="preserve"> не затронутые настоящим Дополнительным соглашением, остаются в неизменном вид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3810"/>
        <w:gridCol w:w="3685"/>
      </w:tblGrid>
      <w:tr w:rsidR="00EF034E" w:rsidRPr="009E7B84" w:rsidTr="00EF034E">
        <w:tc>
          <w:tcPr>
            <w:tcW w:w="3386" w:type="dxa"/>
          </w:tcPr>
          <w:p w:rsidR="00EF034E" w:rsidRPr="009E7B84" w:rsidRDefault="00EF034E" w:rsidP="00EF034E">
            <w:pPr>
              <w:widowControl/>
              <w:jc w:val="center"/>
              <w:rPr>
                <w:sz w:val="19"/>
                <w:szCs w:val="19"/>
              </w:rPr>
            </w:pPr>
            <w:r w:rsidRPr="009E7B84">
              <w:rPr>
                <w:rFonts w:eastAsia="Times New Roman"/>
                <w:b/>
                <w:color w:val="000000"/>
                <w:sz w:val="19"/>
                <w:szCs w:val="19"/>
              </w:rPr>
              <w:t>Исполнитель:</w:t>
            </w:r>
          </w:p>
        </w:tc>
        <w:tc>
          <w:tcPr>
            <w:tcW w:w="3810" w:type="dxa"/>
          </w:tcPr>
          <w:p w:rsidR="00EF034E" w:rsidRPr="009E7B84" w:rsidRDefault="00EF034E" w:rsidP="00EF034E">
            <w:pPr>
              <w:widowControl/>
              <w:jc w:val="center"/>
              <w:rPr>
                <w:sz w:val="19"/>
                <w:szCs w:val="19"/>
              </w:rPr>
            </w:pPr>
            <w:r w:rsidRPr="009E7B84">
              <w:rPr>
                <w:rFonts w:eastAsia="Times New Roman"/>
                <w:b/>
                <w:color w:val="000000"/>
                <w:sz w:val="19"/>
                <w:szCs w:val="19"/>
              </w:rPr>
              <w:t>Заказчик:</w:t>
            </w:r>
          </w:p>
        </w:tc>
        <w:tc>
          <w:tcPr>
            <w:tcW w:w="3685" w:type="dxa"/>
          </w:tcPr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center"/>
              <w:rPr>
                <w:sz w:val="19"/>
                <w:szCs w:val="19"/>
              </w:rPr>
            </w:pPr>
            <w:r w:rsidRPr="009E7B84">
              <w:rPr>
                <w:b/>
                <w:sz w:val="19"/>
                <w:szCs w:val="19"/>
              </w:rPr>
              <w:t>Обучающийся:</w:t>
            </w:r>
          </w:p>
        </w:tc>
      </w:tr>
      <w:tr w:rsidR="00EF034E" w:rsidRPr="009E7B84" w:rsidTr="00EF034E">
        <w:tc>
          <w:tcPr>
            <w:tcW w:w="3386" w:type="dxa"/>
          </w:tcPr>
          <w:p w:rsidR="00EF034E" w:rsidRPr="009E7B84" w:rsidRDefault="00EF034E" w:rsidP="00EF034E">
            <w:pPr>
              <w:widowControl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9E7B84">
              <w:rPr>
                <w:rFonts w:eastAsia="Times New Roman"/>
                <w:color w:val="000000"/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EF034E" w:rsidRPr="009E7B84" w:rsidRDefault="00EF034E" w:rsidP="00EF034E">
            <w:pPr>
              <w:widowControl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F034E" w:rsidRPr="009E7B84" w:rsidRDefault="00EF034E" w:rsidP="00EF034E">
            <w:pPr>
              <w:widowControl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9E7B84">
              <w:rPr>
                <w:rFonts w:eastAsia="Times New Roman"/>
                <w:color w:val="000000"/>
                <w:sz w:val="19"/>
                <w:szCs w:val="19"/>
              </w:rPr>
              <w:t xml:space="preserve">630099, </w:t>
            </w:r>
            <w:proofErr w:type="spellStart"/>
            <w:r w:rsidRPr="009E7B84">
              <w:rPr>
                <w:rFonts w:eastAsia="Times New Roman"/>
                <w:color w:val="000000"/>
                <w:sz w:val="19"/>
                <w:szCs w:val="19"/>
              </w:rPr>
              <w:t>г.Новосибирск</w:t>
            </w:r>
            <w:proofErr w:type="spellEnd"/>
            <w:r w:rsidRPr="009E7B84">
              <w:rPr>
                <w:rFonts w:eastAsia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9E7B84">
              <w:rPr>
                <w:rFonts w:eastAsia="Times New Roman"/>
                <w:color w:val="000000"/>
                <w:sz w:val="19"/>
                <w:szCs w:val="19"/>
              </w:rPr>
              <w:t>ул.Каменская</w:t>
            </w:r>
            <w:proofErr w:type="spellEnd"/>
            <w:r w:rsidRPr="009E7B84">
              <w:rPr>
                <w:rFonts w:eastAsia="Times New Roman"/>
                <w:color w:val="000000"/>
                <w:sz w:val="19"/>
                <w:szCs w:val="19"/>
              </w:rPr>
              <w:t>, д.56</w:t>
            </w:r>
          </w:p>
          <w:p w:rsidR="00EF034E" w:rsidRPr="009E7B84" w:rsidRDefault="00EF034E" w:rsidP="00EF034E">
            <w:pPr>
              <w:widowControl/>
              <w:jc w:val="center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9E7B84">
              <w:rPr>
                <w:rFonts w:eastAsia="Times New Roman"/>
                <w:b/>
                <w:color w:val="000000"/>
                <w:sz w:val="19"/>
                <w:szCs w:val="19"/>
              </w:rPr>
              <w:t>________________________________</w:t>
            </w:r>
          </w:p>
          <w:p w:rsidR="00EF034E" w:rsidRPr="009E7B84" w:rsidRDefault="00EF034E" w:rsidP="00EF034E">
            <w:pPr>
              <w:widowControl/>
              <w:jc w:val="center"/>
              <w:rPr>
                <w:rFonts w:eastAsia="Times New Roman"/>
                <w:b/>
                <w:color w:val="000000"/>
                <w:sz w:val="19"/>
                <w:szCs w:val="19"/>
              </w:rPr>
            </w:pPr>
          </w:p>
          <w:p w:rsidR="00EF034E" w:rsidRPr="009E7B84" w:rsidRDefault="00EF034E" w:rsidP="00BC1306">
            <w:pPr>
              <w:widowControl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9E7B84">
              <w:rPr>
                <w:rFonts w:eastAsia="Times New Roman"/>
                <w:color w:val="000000"/>
                <w:sz w:val="19"/>
                <w:szCs w:val="19"/>
              </w:rPr>
              <w:t>_</w:t>
            </w:r>
            <w:r w:rsidR="00620B3F" w:rsidRPr="009E7B84">
              <w:rPr>
                <w:rFonts w:eastAsia="Times New Roman"/>
                <w:color w:val="000000"/>
                <w:sz w:val="19"/>
                <w:szCs w:val="19"/>
              </w:rPr>
              <w:t>______________ /</w:t>
            </w:r>
            <w:r w:rsidR="00BC1306" w:rsidRPr="009E7B84">
              <w:rPr>
                <w:rFonts w:eastAsia="Times New Roman"/>
                <w:color w:val="000000"/>
                <w:sz w:val="19"/>
                <w:szCs w:val="19"/>
              </w:rPr>
              <w:t>Р.Н. Спириденко</w:t>
            </w:r>
            <w:r w:rsidRPr="009E7B84">
              <w:rPr>
                <w:rFonts w:eastAsia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3810" w:type="dxa"/>
          </w:tcPr>
          <w:p w:rsidR="00EF034E" w:rsidRPr="009E7B84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Ф.И.О.:________________________________________________________________</w:t>
            </w:r>
          </w:p>
          <w:p w:rsidR="00EF034E" w:rsidRPr="009E7B84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Паспорт __________ № _____________,</w:t>
            </w:r>
          </w:p>
          <w:p w:rsidR="00EF034E" w:rsidRPr="009E7B84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выдан _____________________________</w:t>
            </w:r>
          </w:p>
          <w:p w:rsidR="00EF034E" w:rsidRPr="009E7B84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______________________________________________________________________</w:t>
            </w:r>
          </w:p>
          <w:p w:rsidR="00EF034E" w:rsidRPr="009E7B84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«____» ________________ ______ г.</w:t>
            </w:r>
          </w:p>
          <w:p w:rsidR="00EF034E" w:rsidRPr="009E7B84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Телефон, E-mail: _______________ _____________________________</w:t>
            </w:r>
          </w:p>
          <w:p w:rsidR="00EF034E" w:rsidRPr="009E7B84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</w:p>
          <w:p w:rsidR="002B7EBA" w:rsidRPr="009E7B84" w:rsidRDefault="002B7EBA" w:rsidP="00EF034E">
            <w:pPr>
              <w:widowControl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F034E" w:rsidRPr="009E7B84" w:rsidRDefault="00EF034E" w:rsidP="002B7EBA">
            <w:pPr>
              <w:widowControl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9E7B84">
              <w:rPr>
                <w:rFonts w:eastAsia="Times New Roman"/>
                <w:color w:val="000000"/>
                <w:sz w:val="19"/>
                <w:szCs w:val="19"/>
              </w:rPr>
              <w:t>________________ /_________________/</w:t>
            </w:r>
          </w:p>
        </w:tc>
        <w:tc>
          <w:tcPr>
            <w:tcW w:w="3685" w:type="dxa"/>
          </w:tcPr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Ф.И.О.:_____________________________________________________________</w:t>
            </w:r>
          </w:p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Паспорт __________ № ____________,</w:t>
            </w:r>
          </w:p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выдан ___________________________</w:t>
            </w:r>
          </w:p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____________________________________________________________________</w:t>
            </w:r>
          </w:p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«____» ________________ ______ г.</w:t>
            </w:r>
          </w:p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Телефон, E-mail: _______________ _____________________________</w:t>
            </w:r>
          </w:p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</w:p>
          <w:p w:rsidR="002B7EBA" w:rsidRPr="009E7B84" w:rsidRDefault="002B7EBA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</w:p>
          <w:p w:rsidR="00EF034E" w:rsidRPr="009E7B84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9E7B84">
              <w:rPr>
                <w:sz w:val="19"/>
                <w:szCs w:val="19"/>
              </w:rPr>
              <w:t>________________ /_______________/</w:t>
            </w:r>
          </w:p>
        </w:tc>
      </w:tr>
    </w:tbl>
    <w:p w:rsidR="00C6417A" w:rsidRDefault="00A646C1" w:rsidP="00EF034E">
      <w:pPr>
        <w:pStyle w:val="ConsPlusNormal"/>
        <w:tabs>
          <w:tab w:val="left" w:pos="5103"/>
        </w:tabs>
        <w:jc w:val="both"/>
      </w:pPr>
      <w:r w:rsidRPr="009E7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6515</wp:posOffset>
                </wp:positionV>
                <wp:extent cx="2196465" cy="2265680"/>
                <wp:effectExtent l="381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6D2" w:rsidRDefault="00B906D2" w:rsidP="00B906D2">
                            <w:pPr>
                              <w:widowControl/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 xml:space="preserve">630126, </w:t>
                            </w:r>
                            <w:proofErr w:type="spellStart"/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г.Новос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бирск</w:t>
                            </w:r>
                            <w:proofErr w:type="spellEnd"/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B906D2" w:rsidRDefault="00B906D2" w:rsidP="00B906D2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 xml:space="preserve">630126,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г</w:t>
                              </w:r>
                            </w:smartTag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Новосибирск</w:t>
                            </w:r>
                            <w:proofErr w:type="spellEnd"/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B906D2" w:rsidRDefault="00B906D2" w:rsidP="00B906D2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4.45pt;width:172.95pt;height:1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" stroked="f">
                <v:textbox>
                  <w:txbxContent>
                    <w:p w:rsidR="00B906D2" w:rsidRDefault="00B906D2" w:rsidP="00B906D2">
                      <w:pPr>
                        <w:widowControl/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 xml:space="preserve">630126, </w:t>
                      </w:r>
                      <w:proofErr w:type="spellStart"/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г.Новос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ибирск</w:t>
                      </w:r>
                      <w:proofErr w:type="spellEnd"/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B906D2" w:rsidRDefault="00B906D2" w:rsidP="00B906D2">
                      <w:pP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630126,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>г</w:t>
                        </w:r>
                      </w:smartTag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.Новосибирск</w:t>
                      </w:r>
                      <w:proofErr w:type="spellEnd"/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B906D2" w:rsidRDefault="00B906D2" w:rsidP="00B906D2">
                      <w:pPr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56515</wp:posOffset>
                </wp:positionV>
                <wp:extent cx="2355215" cy="2322830"/>
                <wp:effectExtent l="0" t="0" r="63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32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6D2" w:rsidRDefault="00B906D2" w:rsidP="00B906D2">
                            <w:pPr>
                              <w:widowControl/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 xml:space="preserve">630126, </w:t>
                            </w:r>
                            <w:proofErr w:type="spellStart"/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г.Новос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бирск</w:t>
                            </w:r>
                            <w:proofErr w:type="spellEnd"/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B906D2" w:rsidRDefault="00B906D2" w:rsidP="00B906D2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 xml:space="preserve">630126,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г</w:t>
                              </w:r>
                            </w:smartTag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Новосибирск</w:t>
                            </w:r>
                            <w:proofErr w:type="spellEnd"/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B906D2" w:rsidRDefault="00B906D2" w:rsidP="00B906D2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B906D2" w:rsidRDefault="00B906D2" w:rsidP="00B906D2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0.15pt;margin-top:4.45pt;width:185.45pt;height:18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" stroked="f">
                <v:textbox>
                  <w:txbxContent>
                    <w:p w:rsidR="00B906D2" w:rsidRDefault="00B906D2" w:rsidP="00B906D2">
                      <w:pPr>
                        <w:widowControl/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 xml:space="preserve">630126, </w:t>
                      </w:r>
                      <w:proofErr w:type="spellStart"/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г.Новос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ибирск</w:t>
                      </w:r>
                      <w:proofErr w:type="spellEnd"/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B906D2" w:rsidRDefault="00B906D2" w:rsidP="00B906D2">
                      <w:pP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630126,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>г</w:t>
                        </w:r>
                      </w:smartTag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.Новосибирск</w:t>
                      </w:r>
                      <w:proofErr w:type="spellEnd"/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B906D2" w:rsidRDefault="00B906D2" w:rsidP="00B906D2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B906D2" w:rsidRDefault="00B906D2" w:rsidP="00B906D2">
                      <w:pPr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6417A" w:rsidSect="00774A93">
      <w:pgSz w:w="11907" w:h="16839" w:code="9"/>
      <w:pgMar w:top="397" w:right="567" w:bottom="39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2590"/>
    <w:multiLevelType w:val="hybridMultilevel"/>
    <w:tmpl w:val="88A0C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AE3F7F"/>
    <w:multiLevelType w:val="multilevel"/>
    <w:tmpl w:val="3802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52BC421B"/>
    <w:multiLevelType w:val="multilevel"/>
    <w:tmpl w:val="6FB00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2"/>
    <w:rsid w:val="000256EC"/>
    <w:rsid w:val="0004693D"/>
    <w:rsid w:val="000517C7"/>
    <w:rsid w:val="00064024"/>
    <w:rsid w:val="00067C1F"/>
    <w:rsid w:val="0008349C"/>
    <w:rsid w:val="000A5FF9"/>
    <w:rsid w:val="000E1FAE"/>
    <w:rsid w:val="001371F6"/>
    <w:rsid w:val="001B63C0"/>
    <w:rsid w:val="001F6C29"/>
    <w:rsid w:val="00220105"/>
    <w:rsid w:val="002550F9"/>
    <w:rsid w:val="00256131"/>
    <w:rsid w:val="00271A97"/>
    <w:rsid w:val="002754BB"/>
    <w:rsid w:val="00282219"/>
    <w:rsid w:val="0029577D"/>
    <w:rsid w:val="002B7EBA"/>
    <w:rsid w:val="00314495"/>
    <w:rsid w:val="00322333"/>
    <w:rsid w:val="00361657"/>
    <w:rsid w:val="003845C0"/>
    <w:rsid w:val="003A7409"/>
    <w:rsid w:val="003C419B"/>
    <w:rsid w:val="003E638A"/>
    <w:rsid w:val="004603D6"/>
    <w:rsid w:val="004A513F"/>
    <w:rsid w:val="004D57C9"/>
    <w:rsid w:val="00516650"/>
    <w:rsid w:val="005206D4"/>
    <w:rsid w:val="00527DE4"/>
    <w:rsid w:val="00551A28"/>
    <w:rsid w:val="005B5B7A"/>
    <w:rsid w:val="005D574C"/>
    <w:rsid w:val="00620B3F"/>
    <w:rsid w:val="007108AD"/>
    <w:rsid w:val="00735283"/>
    <w:rsid w:val="007F0524"/>
    <w:rsid w:val="00810182"/>
    <w:rsid w:val="00843C6B"/>
    <w:rsid w:val="00847BB3"/>
    <w:rsid w:val="008852E0"/>
    <w:rsid w:val="008B11DB"/>
    <w:rsid w:val="008B57F8"/>
    <w:rsid w:val="008C780B"/>
    <w:rsid w:val="009019A8"/>
    <w:rsid w:val="00942738"/>
    <w:rsid w:val="00977AB6"/>
    <w:rsid w:val="00987B63"/>
    <w:rsid w:val="009E4BB6"/>
    <w:rsid w:val="009E7B84"/>
    <w:rsid w:val="009F5C6A"/>
    <w:rsid w:val="00A06FD9"/>
    <w:rsid w:val="00A11A63"/>
    <w:rsid w:val="00A17066"/>
    <w:rsid w:val="00A35911"/>
    <w:rsid w:val="00A646C1"/>
    <w:rsid w:val="00A7583D"/>
    <w:rsid w:val="00A824FE"/>
    <w:rsid w:val="00AB7896"/>
    <w:rsid w:val="00AC580C"/>
    <w:rsid w:val="00B1244A"/>
    <w:rsid w:val="00B203E3"/>
    <w:rsid w:val="00B44C54"/>
    <w:rsid w:val="00B56DD3"/>
    <w:rsid w:val="00B6614E"/>
    <w:rsid w:val="00B80E9A"/>
    <w:rsid w:val="00B906D2"/>
    <w:rsid w:val="00B93C03"/>
    <w:rsid w:val="00BC1306"/>
    <w:rsid w:val="00BE0009"/>
    <w:rsid w:val="00BE043B"/>
    <w:rsid w:val="00BE4C7C"/>
    <w:rsid w:val="00BE67FE"/>
    <w:rsid w:val="00C10A58"/>
    <w:rsid w:val="00C1136A"/>
    <w:rsid w:val="00C15543"/>
    <w:rsid w:val="00C6417A"/>
    <w:rsid w:val="00CD5014"/>
    <w:rsid w:val="00D0054A"/>
    <w:rsid w:val="00D3481C"/>
    <w:rsid w:val="00D3675B"/>
    <w:rsid w:val="00D42258"/>
    <w:rsid w:val="00D5546E"/>
    <w:rsid w:val="00DB4D13"/>
    <w:rsid w:val="00DE6191"/>
    <w:rsid w:val="00E43D2D"/>
    <w:rsid w:val="00E53028"/>
    <w:rsid w:val="00E55AAE"/>
    <w:rsid w:val="00E72457"/>
    <w:rsid w:val="00E81A4A"/>
    <w:rsid w:val="00E84508"/>
    <w:rsid w:val="00EB4273"/>
    <w:rsid w:val="00EB60EA"/>
    <w:rsid w:val="00EF034E"/>
    <w:rsid w:val="00EF3911"/>
    <w:rsid w:val="00F25F3D"/>
    <w:rsid w:val="00F32BEB"/>
    <w:rsid w:val="00F546D3"/>
    <w:rsid w:val="00F579E6"/>
    <w:rsid w:val="00F82F60"/>
    <w:rsid w:val="00FA234E"/>
    <w:rsid w:val="00FD73EC"/>
    <w:rsid w:val="00FE2BBF"/>
    <w:rsid w:val="00FE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69976D-E140-4F7B-8CE9-B43E44B5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06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90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06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F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770A-3F4B-45D3-BC2E-09F2CB8A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пириденко Рина Николаевна</cp:lastModifiedBy>
  <cp:revision>7</cp:revision>
  <cp:lastPrinted>2019-04-03T09:54:00Z</cp:lastPrinted>
  <dcterms:created xsi:type="dcterms:W3CDTF">2022-05-26T09:33:00Z</dcterms:created>
  <dcterms:modified xsi:type="dcterms:W3CDTF">2022-05-31T04:36:00Z</dcterms:modified>
</cp:coreProperties>
</file>